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EC" w:rsidRPr="00ED5875" w:rsidRDefault="00A5019F" w:rsidP="00D213A7">
      <w:r w:rsidRPr="00ED5875">
        <w:rPr>
          <w:rFonts w:hint="eastAsia"/>
        </w:rPr>
        <w:t>様式第３号</w:t>
      </w:r>
      <w:r w:rsidR="00644E19" w:rsidRPr="00ED5875">
        <w:rPr>
          <w:rFonts w:hint="eastAsia"/>
        </w:rPr>
        <w:t>（第５関係）</w:t>
      </w:r>
    </w:p>
    <w:p w:rsidR="00644E19" w:rsidRPr="00ED5875" w:rsidRDefault="00644E19" w:rsidP="00D213A7"/>
    <w:p w:rsidR="00644E19" w:rsidRPr="00ED5875" w:rsidRDefault="00841954" w:rsidP="00644E19">
      <w:pPr>
        <w:jc w:val="center"/>
      </w:pPr>
      <w:r>
        <w:rPr>
          <w:rFonts w:hint="eastAsia"/>
        </w:rPr>
        <w:t>飯山</w:t>
      </w:r>
      <w:r w:rsidR="00644E19" w:rsidRPr="00ED5875">
        <w:rPr>
          <w:rFonts w:hint="eastAsia"/>
        </w:rPr>
        <w:t>市企業移転・移住支援金の交付申請に関する誓約書</w:t>
      </w:r>
    </w:p>
    <w:p w:rsidR="00644E19" w:rsidRPr="00ED5875" w:rsidRDefault="00644E19" w:rsidP="00644E19"/>
    <w:p w:rsidR="00644E19" w:rsidRPr="00ED5875" w:rsidRDefault="00841954" w:rsidP="00644E19">
      <w:pPr>
        <w:ind w:firstLineChars="300" w:firstLine="671"/>
      </w:pPr>
      <w:r>
        <w:rPr>
          <w:rFonts w:hint="eastAsia"/>
        </w:rPr>
        <w:t>飯山</w:t>
      </w:r>
      <w:r w:rsidR="00644E19" w:rsidRPr="00ED5875">
        <w:rPr>
          <w:rFonts w:hint="eastAsia"/>
        </w:rPr>
        <w:t>市長　宛</w:t>
      </w:r>
    </w:p>
    <w:p w:rsidR="00644E19" w:rsidRDefault="00644E19" w:rsidP="00644E19"/>
    <w:p w:rsidR="008C3607" w:rsidRPr="00ED5875" w:rsidRDefault="008C3607" w:rsidP="00644E19"/>
    <w:p w:rsidR="00644E19" w:rsidRPr="00ED5875" w:rsidRDefault="00841954" w:rsidP="00644E19">
      <w:r>
        <w:rPr>
          <w:rFonts w:hint="eastAsia"/>
        </w:rPr>
        <w:t xml:space="preserve">　飯山</w:t>
      </w:r>
      <w:r w:rsidR="00644E19" w:rsidRPr="00ED5875">
        <w:rPr>
          <w:rFonts w:hint="eastAsia"/>
        </w:rPr>
        <w:t>市企業移転・移住支援金の交付申請に当たり、次のとおり誓約します。</w:t>
      </w:r>
    </w:p>
    <w:p w:rsidR="008C3607" w:rsidRPr="00ED5875" w:rsidRDefault="008C3607" w:rsidP="00644E19"/>
    <w:p w:rsidR="00644E19" w:rsidRPr="00ED5875" w:rsidRDefault="00644E19" w:rsidP="00670706">
      <w:pPr>
        <w:jc w:val="left"/>
      </w:pPr>
      <w:r w:rsidRPr="00ED5875">
        <w:rPr>
          <w:rFonts w:hint="eastAsia"/>
        </w:rPr>
        <w:t>誓約事項</w:t>
      </w:r>
    </w:p>
    <w:p w:rsidR="00644E19" w:rsidRPr="00ED5875" w:rsidRDefault="00841954" w:rsidP="00B6261E">
      <w:pPr>
        <w:ind w:left="224" w:hangingChars="100" w:hanging="224"/>
      </w:pPr>
      <w:r>
        <w:rPr>
          <w:rFonts w:hint="eastAsia"/>
        </w:rPr>
        <w:t>１　飯山</w:t>
      </w:r>
      <w:r w:rsidR="00644E19" w:rsidRPr="00ED5875">
        <w:rPr>
          <w:rFonts w:hint="eastAsia"/>
        </w:rPr>
        <w:t>市企業移転・移住支援金交付要綱</w:t>
      </w:r>
      <w:r w:rsidR="00F53043" w:rsidRPr="00ED5875">
        <w:rPr>
          <w:rFonts w:hint="eastAsia"/>
        </w:rPr>
        <w:t>（以下「要綱」という。）</w:t>
      </w:r>
      <w:r w:rsidR="00644E19" w:rsidRPr="00ED5875">
        <w:rPr>
          <w:rFonts w:hint="eastAsia"/>
        </w:rPr>
        <w:t>第</w:t>
      </w:r>
      <w:r w:rsidR="00543F2B" w:rsidRPr="00ED5875">
        <w:rPr>
          <w:rFonts w:hint="eastAsia"/>
        </w:rPr>
        <w:t>９に規定</w:t>
      </w:r>
      <w:r w:rsidR="00161850" w:rsidRPr="00ED5875">
        <w:rPr>
          <w:rFonts w:hint="eastAsia"/>
        </w:rPr>
        <w:t>により</w:t>
      </w:r>
      <w:r w:rsidR="00B6261E">
        <w:rPr>
          <w:rFonts w:hint="eastAsia"/>
        </w:rPr>
        <w:t>飯山</w:t>
      </w:r>
      <w:r w:rsidR="00644E19" w:rsidRPr="00ED5875">
        <w:rPr>
          <w:rFonts w:hint="eastAsia"/>
        </w:rPr>
        <w:t>市企業移転・移住支援事業に関する</w:t>
      </w:r>
      <w:r w:rsidR="00B6261E">
        <w:rPr>
          <w:rFonts w:hint="eastAsia"/>
        </w:rPr>
        <w:t>飯山</w:t>
      </w:r>
      <w:r w:rsidR="00161850" w:rsidRPr="00ED5875">
        <w:rPr>
          <w:rFonts w:hint="eastAsia"/>
        </w:rPr>
        <w:t>市企業移転・移住支援金現況届（様式第８号）による</w:t>
      </w:r>
      <w:r w:rsidR="00644E19" w:rsidRPr="00ED5875">
        <w:rPr>
          <w:rFonts w:hint="eastAsia"/>
        </w:rPr>
        <w:t>報告及び</w:t>
      </w:r>
      <w:r w:rsidR="00161850" w:rsidRPr="00ED5875">
        <w:rPr>
          <w:rFonts w:hint="eastAsia"/>
        </w:rPr>
        <w:t>居住の実態の確認</w:t>
      </w:r>
      <w:r w:rsidR="00644E19" w:rsidRPr="00ED5875">
        <w:rPr>
          <w:rFonts w:hint="eastAsia"/>
        </w:rPr>
        <w:t>について、これに応じます。</w:t>
      </w:r>
    </w:p>
    <w:p w:rsidR="00644E19" w:rsidRPr="00B6261E" w:rsidRDefault="00644E19" w:rsidP="00644E19"/>
    <w:p w:rsidR="00644E19" w:rsidRPr="00ED5875" w:rsidRDefault="00644E19" w:rsidP="00672EEC">
      <w:pPr>
        <w:ind w:left="224" w:hangingChars="100" w:hanging="224"/>
      </w:pPr>
      <w:r w:rsidRPr="00ED5875">
        <w:rPr>
          <w:rFonts w:hint="eastAsia"/>
        </w:rPr>
        <w:t xml:space="preserve">２　</w:t>
      </w:r>
      <w:r w:rsidR="00841954">
        <w:rPr>
          <w:rFonts w:hint="eastAsia"/>
        </w:rPr>
        <w:t>飯山</w:t>
      </w:r>
      <w:r w:rsidR="00672EEC" w:rsidRPr="00ED5875">
        <w:rPr>
          <w:rFonts w:hint="eastAsia"/>
        </w:rPr>
        <w:t>市補助金等交付規則（昭和</w:t>
      </w:r>
      <w:r w:rsidR="00B6261E">
        <w:rPr>
          <w:rFonts w:hint="eastAsia"/>
        </w:rPr>
        <w:t>36年飯山市規則第５</w:t>
      </w:r>
      <w:r w:rsidR="00672EEC" w:rsidRPr="00ED5875">
        <w:rPr>
          <w:rFonts w:hint="eastAsia"/>
        </w:rPr>
        <w:t>号）第</w:t>
      </w:r>
      <w:r w:rsidR="00A0233D">
        <w:rPr>
          <w:rFonts w:hint="eastAsia"/>
        </w:rPr>
        <w:t>16条</w:t>
      </w:r>
      <w:r w:rsidR="00F53043" w:rsidRPr="00ED5875">
        <w:rPr>
          <w:rFonts w:hint="eastAsia"/>
        </w:rPr>
        <w:t>の規定</w:t>
      </w:r>
      <w:r w:rsidRPr="00ED5875">
        <w:rPr>
          <w:rFonts w:hint="eastAsia"/>
        </w:rPr>
        <w:t>に基づき、次に掲げる場合のいずれかに該当するときは、</w:t>
      </w:r>
      <w:r w:rsidR="00F53043" w:rsidRPr="00ED5875">
        <w:rPr>
          <w:rFonts w:hint="eastAsia"/>
        </w:rPr>
        <w:t>要綱の規定により交付された支援金</w:t>
      </w:r>
      <w:r w:rsidRPr="00ED5875">
        <w:rPr>
          <w:rFonts w:hint="eastAsia"/>
        </w:rPr>
        <w:t>を返還します。</w:t>
      </w:r>
    </w:p>
    <w:p w:rsidR="00161850" w:rsidRPr="00ED5875" w:rsidRDefault="00161850" w:rsidP="00161850">
      <w:pPr>
        <w:ind w:left="448" w:hangingChars="200" w:hanging="448"/>
      </w:pPr>
      <w:r w:rsidRPr="00ED5875">
        <w:rPr>
          <w:rFonts w:hint="eastAsia"/>
        </w:rPr>
        <w:t xml:space="preserve">　</w:t>
      </w:r>
      <w:r w:rsidRPr="00ED5875">
        <w:t>(1) 支援金の額が確定した日（以下「確定日」という。）から３年を経過する日までの間に、支援金の交付に伴い本市に移転した本社又は設置した支店その他の事業所を市外へ移転したとき。</w:t>
      </w:r>
    </w:p>
    <w:p w:rsidR="00161850" w:rsidRPr="00ED5875" w:rsidRDefault="00161850" w:rsidP="00161850">
      <w:pPr>
        <w:ind w:left="448" w:hangingChars="200" w:hanging="448"/>
      </w:pPr>
      <w:r w:rsidRPr="00ED5875">
        <w:rPr>
          <w:rFonts w:hint="eastAsia"/>
        </w:rPr>
        <w:t xml:space="preserve">　</w:t>
      </w:r>
      <w:r w:rsidRPr="00ED5875">
        <w:t>(2) 確定日から３年を経過する日までの間に、支援金の交付決定に係る移住者の数が、交付決定をした時の数を下回ったとき。</w:t>
      </w:r>
    </w:p>
    <w:p w:rsidR="00644E19" w:rsidRPr="00ED5875" w:rsidRDefault="00161850" w:rsidP="00161850">
      <w:r w:rsidRPr="00ED5875">
        <w:rPr>
          <w:rFonts w:hint="eastAsia"/>
        </w:rPr>
        <w:t xml:space="preserve">　</w:t>
      </w:r>
      <w:r w:rsidRPr="00ED5875">
        <w:t>(</w:t>
      </w:r>
      <w:r w:rsidR="00672EEC" w:rsidRPr="00ED5875">
        <w:rPr>
          <w:rFonts w:hint="eastAsia"/>
        </w:rPr>
        <w:t>3</w:t>
      </w:r>
      <w:r w:rsidRPr="00ED5875">
        <w:t>) その他市長が</w:t>
      </w:r>
      <w:r w:rsidRPr="00ED5875">
        <w:rPr>
          <w:rFonts w:hint="eastAsia"/>
        </w:rPr>
        <w:t>返還の</w:t>
      </w:r>
      <w:r w:rsidRPr="00ED5875">
        <w:t>必要</w:t>
      </w:r>
      <w:r w:rsidRPr="00ED5875">
        <w:rPr>
          <w:rFonts w:hint="eastAsia"/>
        </w:rPr>
        <w:t>がある</w:t>
      </w:r>
      <w:r w:rsidRPr="00ED5875">
        <w:t>と認め</w:t>
      </w:r>
      <w:r w:rsidRPr="00ED5875">
        <w:rPr>
          <w:rFonts w:hint="eastAsia"/>
        </w:rPr>
        <w:t>た</w:t>
      </w:r>
      <w:r w:rsidRPr="00ED5875">
        <w:t>とき。</w:t>
      </w:r>
    </w:p>
    <w:p w:rsidR="00161850" w:rsidRPr="00ED5875" w:rsidRDefault="00161850" w:rsidP="00161850"/>
    <w:p w:rsidR="00644E19" w:rsidRPr="00ED5875" w:rsidRDefault="00644E19" w:rsidP="00644E19"/>
    <w:p w:rsidR="00644E19" w:rsidRPr="00ED5875" w:rsidRDefault="00644E19" w:rsidP="00644E19">
      <w:r w:rsidRPr="00ED5875">
        <w:rPr>
          <w:rFonts w:hint="eastAsia"/>
        </w:rPr>
        <w:t xml:space="preserve">　　　　　年　　月　　日</w:t>
      </w:r>
    </w:p>
    <w:p w:rsidR="00644E19" w:rsidRPr="00ED5875" w:rsidRDefault="00644E19" w:rsidP="00644E19"/>
    <w:p w:rsidR="00644E19" w:rsidRPr="00ED5875" w:rsidRDefault="00644E19" w:rsidP="00644E19"/>
    <w:p w:rsidR="00644E19" w:rsidRPr="00ED5875" w:rsidRDefault="00644E19" w:rsidP="00161850">
      <w:pPr>
        <w:ind w:firstLineChars="1600" w:firstLine="3581"/>
      </w:pPr>
      <w:r w:rsidRPr="00ED5875">
        <w:rPr>
          <w:rFonts w:hint="eastAsia"/>
        </w:rPr>
        <w:t>申請者</w:t>
      </w:r>
      <w:r w:rsidR="00161850" w:rsidRPr="00ED5875">
        <w:rPr>
          <w:rFonts w:hint="eastAsia"/>
        </w:rPr>
        <w:t xml:space="preserve">　</w:t>
      </w:r>
      <w:r w:rsidRPr="00ED5875">
        <w:rPr>
          <w:rFonts w:hint="eastAsia"/>
        </w:rPr>
        <w:t>住所</w:t>
      </w:r>
    </w:p>
    <w:p w:rsidR="00644E19" w:rsidRPr="00ED5875" w:rsidRDefault="00644E19" w:rsidP="00644E19"/>
    <w:p w:rsidR="00644E19" w:rsidRPr="00ED5875" w:rsidRDefault="00644E19" w:rsidP="00161850">
      <w:pPr>
        <w:jc w:val="right"/>
      </w:pPr>
      <w:r w:rsidRPr="00ED5875">
        <w:rPr>
          <w:rFonts w:hint="eastAsia"/>
        </w:rPr>
        <w:t xml:space="preserve">署名　　　　　　　　　　　　　　　㊞　</w:t>
      </w:r>
    </w:p>
    <w:p w:rsidR="0026297A" w:rsidRPr="00D07226" w:rsidRDefault="0026297A" w:rsidP="00AB6582">
      <w:pPr>
        <w:jc w:val="left"/>
      </w:pPr>
      <w:bookmarkStart w:id="0" w:name="_GoBack"/>
      <w:bookmarkEnd w:id="0"/>
    </w:p>
    <w:sectPr w:rsidR="0026297A" w:rsidRPr="00D07226"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B6582"/>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2C8357"/>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952D-1453-43E1-BB1B-55F470B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4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8</cp:revision>
  <cp:lastPrinted>2020-10-12T01:18:00Z</cp:lastPrinted>
  <dcterms:created xsi:type="dcterms:W3CDTF">2020-08-31T01:12:00Z</dcterms:created>
  <dcterms:modified xsi:type="dcterms:W3CDTF">2021-05-26T04:04:00Z</dcterms:modified>
</cp:coreProperties>
</file>